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381E" w:rsidRPr="006D2956" w:rsidRDefault="00B9381E" w:rsidP="00B938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B9381E" w:rsidRPr="00CB3D8E" w:rsidRDefault="00B9381E" w:rsidP="00B9381E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9381E" w:rsidRPr="00F04256" w:rsidRDefault="00B9381E" w:rsidP="00B9381E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909"/>
        <w:gridCol w:w="4770"/>
      </w:tblGrid>
      <w:tr w:rsidR="00B9381E" w:rsidRPr="00F04256" w:rsidTr="009574C4">
        <w:trPr>
          <w:trHeight w:val="5175"/>
        </w:trPr>
        <w:tc>
          <w:tcPr>
            <w:tcW w:w="4845" w:type="dxa"/>
            <w:vAlign w:val="center"/>
          </w:tcPr>
          <w:p w:rsidR="00B9381E" w:rsidRPr="00F04256" w:rsidRDefault="00B9381E" w:rsidP="009574C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2905" cy="1540475"/>
                  <wp:effectExtent l="19050" t="0" r="224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198" cy="15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B9381E" w:rsidRPr="004E67F7" w:rsidRDefault="00B9381E" w:rsidP="009574C4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1070" cy="2413686"/>
                  <wp:effectExtent l="19050" t="0" r="358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92" cy="241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81E" w:rsidRPr="00EE01F1" w:rsidRDefault="00B9381E" w:rsidP="00B9381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ул. Рябиновая (Октябрьский район г. Минска, микрорайон Сокол)</w:t>
      </w:r>
    </w:p>
    <w:p w:rsidR="00B9381E" w:rsidRPr="00D21153" w:rsidRDefault="00B9381E" w:rsidP="00B938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B9381E" w:rsidRPr="0049194C" w:rsidRDefault="00B9381E" w:rsidP="00B938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>
        <w:rPr>
          <w:rFonts w:ascii="Times New Roman" w:hAnsi="Times New Roman"/>
          <w:b/>
          <w:sz w:val="30"/>
          <w:szCs w:val="30"/>
        </w:rPr>
        <w:t>произрастания золотарника канадского</w:t>
      </w:r>
    </w:p>
    <w:p w:rsidR="00B9381E" w:rsidRDefault="00B9381E" w:rsidP="00B9381E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B9381E" w:rsidRPr="00CB3D8E" w:rsidRDefault="005B7185" w:rsidP="00B938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B9381E">
        <w:rPr>
          <w:rFonts w:ascii="Times New Roman" w:hAnsi="Times New Roman"/>
          <w:b/>
          <w:sz w:val="30"/>
          <w:szCs w:val="30"/>
        </w:rPr>
        <w:t xml:space="preserve">УП «СОКОЛКОММУНСЕРВИС» указано на </w:t>
      </w:r>
      <w:r w:rsidR="00B9381E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B9381E">
        <w:rPr>
          <w:rFonts w:ascii="Times New Roman" w:hAnsi="Times New Roman"/>
          <w:b/>
          <w:sz w:val="30"/>
          <w:szCs w:val="30"/>
        </w:rPr>
        <w:t>ь</w:t>
      </w:r>
      <w:r w:rsidR="00B9381E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B9381E">
        <w:rPr>
          <w:rFonts w:ascii="Times New Roman" w:hAnsi="Times New Roman"/>
          <w:b/>
          <w:sz w:val="30"/>
          <w:szCs w:val="30"/>
        </w:rPr>
        <w:t>ранения выявленных наруш</w:t>
      </w:r>
      <w:r>
        <w:rPr>
          <w:rFonts w:ascii="Times New Roman" w:hAnsi="Times New Roman"/>
          <w:b/>
          <w:sz w:val="30"/>
          <w:szCs w:val="30"/>
        </w:rPr>
        <w:t>ений.  Н</w:t>
      </w:r>
      <w:r w:rsidR="00B9381E">
        <w:rPr>
          <w:rFonts w:ascii="Times New Roman" w:hAnsi="Times New Roman"/>
          <w:b/>
          <w:sz w:val="30"/>
          <w:szCs w:val="30"/>
        </w:rPr>
        <w:t>арушения устранены.</w:t>
      </w:r>
    </w:p>
    <w:p w:rsidR="00B9381E" w:rsidRPr="000C7606" w:rsidRDefault="00B9381E" w:rsidP="00B9381E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B9381E" w:rsidRDefault="00B9381E" w:rsidP="00B938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B9381E" w:rsidRPr="00CB3D8E" w:rsidRDefault="00B9381E" w:rsidP="00B938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B9381E" w:rsidRDefault="00B9381E" w:rsidP="00B9381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B9381E" w:rsidRPr="00DA67ED" w:rsidRDefault="00B9381E" w:rsidP="00B9381E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B9381E" w:rsidRDefault="00B9381E" w:rsidP="00B938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B9381E" w:rsidRPr="00674136" w:rsidRDefault="00B9381E" w:rsidP="00B938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249B" w:rsidRDefault="00F5249B" w:rsidP="00B93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Pr="006D2956" w:rsidRDefault="009574C4" w:rsidP="009574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9574C4" w:rsidRPr="00CB3D8E" w:rsidRDefault="009574C4" w:rsidP="009574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574C4" w:rsidRPr="00F04256" w:rsidRDefault="009574C4" w:rsidP="009574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9574C4" w:rsidRPr="00F04256" w:rsidTr="009574C4">
        <w:trPr>
          <w:trHeight w:val="5175"/>
        </w:trPr>
        <w:tc>
          <w:tcPr>
            <w:tcW w:w="4752" w:type="dxa"/>
            <w:vAlign w:val="center"/>
          </w:tcPr>
          <w:p w:rsidR="009574C4" w:rsidRPr="00F04256" w:rsidRDefault="009574C4" w:rsidP="009574C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83243" cy="3196281"/>
                  <wp:effectExtent l="0" t="0" r="0" b="0"/>
                  <wp:docPr id="3" name="Рисунок 3" descr="D:\ЛОЗОВСКАЯ В.И\до и после 10.2023\20231019_09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ЗОВСКАЯ В.И\до и после 10.2023\20231019_09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89" cy="320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574C4" w:rsidRPr="004E67F7" w:rsidRDefault="009574C4" w:rsidP="009574C4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2183" cy="3229232"/>
                  <wp:effectExtent l="0" t="0" r="0" b="0"/>
                  <wp:docPr id="4" name="Рисунок 4" descr="D:\ЛОЗОВСКАЯ В.И\до и после 10.2023\IMG-6471d1417927d959f109f1ebfe552a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ЗОВСКАЯ В.И\до и после 10.2023\IMG-6471d1417927d959f109f1ebfe552a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00" cy="3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4C4" w:rsidRPr="00EE01F1" w:rsidRDefault="009574C4" w:rsidP="009574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7361E2">
        <w:rPr>
          <w:rFonts w:ascii="Times New Roman" w:hAnsi="Times New Roman"/>
          <w:b/>
          <w:sz w:val="30"/>
          <w:szCs w:val="30"/>
        </w:rPr>
        <w:t>бульвар Тракторостроителей, Партизанский район</w:t>
      </w:r>
    </w:p>
    <w:p w:rsidR="009574C4" w:rsidRPr="00D21153" w:rsidRDefault="009574C4" w:rsidP="009574C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9574C4" w:rsidRPr="0049194C" w:rsidRDefault="009574C4" w:rsidP="009574C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 w:rsidR="007361E2">
        <w:rPr>
          <w:rFonts w:ascii="Times New Roman" w:hAnsi="Times New Roman"/>
          <w:b/>
          <w:sz w:val="30"/>
          <w:szCs w:val="30"/>
        </w:rPr>
        <w:t>размещения отходов в неустановленных местах</w:t>
      </w:r>
    </w:p>
    <w:p w:rsidR="009574C4" w:rsidRDefault="009574C4" w:rsidP="009574C4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9574C4" w:rsidRPr="00CB3D8E" w:rsidRDefault="009574C4" w:rsidP="009574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 </w:t>
      </w:r>
      <w:r w:rsidR="007361E2">
        <w:rPr>
          <w:rFonts w:ascii="Times New Roman" w:hAnsi="Times New Roman"/>
          <w:b/>
          <w:sz w:val="30"/>
          <w:szCs w:val="30"/>
        </w:rPr>
        <w:t>УП «</w:t>
      </w:r>
      <w:proofErr w:type="spellStart"/>
      <w:r w:rsidR="007361E2"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 w:rsidR="007361E2">
        <w:rPr>
          <w:rFonts w:ascii="Times New Roman" w:hAnsi="Times New Roman"/>
          <w:b/>
          <w:sz w:val="30"/>
          <w:szCs w:val="30"/>
        </w:rPr>
        <w:t xml:space="preserve"> Партизанского района </w:t>
      </w:r>
      <w:proofErr w:type="gramStart"/>
      <w:r w:rsidR="007361E2">
        <w:rPr>
          <w:rFonts w:ascii="Times New Roman" w:hAnsi="Times New Roman"/>
          <w:b/>
          <w:sz w:val="30"/>
          <w:szCs w:val="30"/>
        </w:rPr>
        <w:t>г</w:t>
      </w:r>
      <w:proofErr w:type="gramEnd"/>
      <w:r w:rsidR="007361E2">
        <w:rPr>
          <w:rFonts w:ascii="Times New Roman" w:hAnsi="Times New Roman"/>
          <w:b/>
          <w:sz w:val="30"/>
          <w:szCs w:val="30"/>
        </w:rPr>
        <w:t>. Минска»</w:t>
      </w:r>
      <w:r>
        <w:rPr>
          <w:rFonts w:ascii="Times New Roman" w:hAnsi="Times New Roman"/>
          <w:b/>
          <w:sz w:val="30"/>
          <w:szCs w:val="30"/>
        </w:rPr>
        <w:t xml:space="preserve">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</w:t>
      </w:r>
      <w:r w:rsidR="005B7185">
        <w:rPr>
          <w:rFonts w:ascii="Times New Roman" w:hAnsi="Times New Roman"/>
          <w:b/>
          <w:sz w:val="30"/>
          <w:szCs w:val="30"/>
        </w:rPr>
        <w:t>нных нарушений.  Н</w:t>
      </w:r>
      <w:r>
        <w:rPr>
          <w:rFonts w:ascii="Times New Roman" w:hAnsi="Times New Roman"/>
          <w:b/>
          <w:sz w:val="30"/>
          <w:szCs w:val="30"/>
        </w:rPr>
        <w:t>арушения устранены.</w:t>
      </w:r>
    </w:p>
    <w:p w:rsidR="009574C4" w:rsidRPr="000C7606" w:rsidRDefault="009574C4" w:rsidP="009574C4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9574C4" w:rsidRDefault="009574C4" w:rsidP="009574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9574C4" w:rsidRPr="00CB3D8E" w:rsidRDefault="009574C4" w:rsidP="009574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9574C4" w:rsidRDefault="009574C4" w:rsidP="009574C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9574C4" w:rsidRPr="00DA67ED" w:rsidRDefault="009574C4" w:rsidP="009574C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9574C4" w:rsidRDefault="009574C4" w:rsidP="009574C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574C4" w:rsidRPr="00674136" w:rsidRDefault="009574C4" w:rsidP="009574C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574C4" w:rsidRDefault="009574C4" w:rsidP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Pr="006D2956" w:rsidRDefault="00843EA4" w:rsidP="00843EA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843EA4" w:rsidRPr="00CB3D8E" w:rsidRDefault="00843EA4" w:rsidP="00843EA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43EA4" w:rsidRPr="00F04256" w:rsidRDefault="00843EA4" w:rsidP="00843EA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843EA4" w:rsidRPr="00F04256" w:rsidTr="000A5381">
        <w:trPr>
          <w:trHeight w:val="5175"/>
        </w:trPr>
        <w:tc>
          <w:tcPr>
            <w:tcW w:w="4752" w:type="dxa"/>
            <w:vAlign w:val="center"/>
          </w:tcPr>
          <w:p w:rsidR="00843EA4" w:rsidRPr="00F04256" w:rsidRDefault="00843EA4" w:rsidP="000A5381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75005" cy="32158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57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43EA4" w:rsidRPr="004E67F7" w:rsidRDefault="00843EA4" w:rsidP="000A5381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66767" cy="32292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3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A4" w:rsidRPr="00EE01F1" w:rsidRDefault="00843EA4" w:rsidP="00843EA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5B7185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>зелененная территория вдоль железной дороги в районе домов № 72, 80 по ул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ашинистов г.Минск, Московский район</w:t>
      </w:r>
    </w:p>
    <w:p w:rsidR="00843EA4" w:rsidRPr="00D21153" w:rsidRDefault="00843EA4" w:rsidP="00843EA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843EA4" w:rsidRPr="0049194C" w:rsidRDefault="00843EA4" w:rsidP="00843EA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>
        <w:rPr>
          <w:rFonts w:ascii="Times New Roman" w:hAnsi="Times New Roman"/>
          <w:b/>
          <w:sz w:val="30"/>
          <w:szCs w:val="30"/>
        </w:rPr>
        <w:t>размещения отходов в неустановленных местах</w:t>
      </w:r>
    </w:p>
    <w:p w:rsidR="00843EA4" w:rsidRDefault="00843EA4" w:rsidP="00843EA4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843EA4" w:rsidRPr="00CB3D8E" w:rsidRDefault="005B7185" w:rsidP="00843E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="00843EA4">
        <w:rPr>
          <w:rFonts w:ascii="Times New Roman" w:hAnsi="Times New Roman"/>
          <w:b/>
          <w:sz w:val="30"/>
          <w:szCs w:val="30"/>
        </w:rPr>
        <w:t xml:space="preserve"> УП «</w:t>
      </w:r>
      <w:proofErr w:type="spellStart"/>
      <w:r w:rsidR="00843EA4"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 w:rsidR="00843EA4">
        <w:rPr>
          <w:rFonts w:ascii="Times New Roman" w:hAnsi="Times New Roman"/>
          <w:b/>
          <w:sz w:val="30"/>
          <w:szCs w:val="30"/>
        </w:rPr>
        <w:t xml:space="preserve"> Московского района г. Минска» указано на </w:t>
      </w:r>
      <w:r w:rsidR="00843EA4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843EA4">
        <w:rPr>
          <w:rFonts w:ascii="Times New Roman" w:hAnsi="Times New Roman"/>
          <w:b/>
          <w:sz w:val="30"/>
          <w:szCs w:val="30"/>
        </w:rPr>
        <w:t>ь</w:t>
      </w:r>
      <w:r w:rsidR="00843EA4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843EA4">
        <w:rPr>
          <w:rFonts w:ascii="Times New Roman" w:hAnsi="Times New Roman"/>
          <w:b/>
          <w:sz w:val="30"/>
          <w:szCs w:val="30"/>
        </w:rPr>
        <w:t xml:space="preserve">ранения выявленных нарушений. </w:t>
      </w:r>
      <w:r>
        <w:rPr>
          <w:rFonts w:ascii="Times New Roman" w:hAnsi="Times New Roman"/>
          <w:b/>
          <w:sz w:val="30"/>
          <w:szCs w:val="30"/>
        </w:rPr>
        <w:t xml:space="preserve">Нарушения устранены </w:t>
      </w:r>
      <w:bookmarkStart w:id="0" w:name="_GoBack"/>
      <w:bookmarkEnd w:id="0"/>
    </w:p>
    <w:p w:rsidR="00843EA4" w:rsidRPr="000C7606" w:rsidRDefault="00843EA4" w:rsidP="00843EA4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843EA4" w:rsidRDefault="00843EA4" w:rsidP="00843EA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843EA4" w:rsidRPr="00CB3D8E" w:rsidRDefault="00843EA4" w:rsidP="00843EA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843EA4" w:rsidRDefault="00843EA4" w:rsidP="00843EA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843EA4" w:rsidRPr="00DA67ED" w:rsidRDefault="00843EA4" w:rsidP="00843EA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843EA4" w:rsidRDefault="00843EA4" w:rsidP="00843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43EA4" w:rsidRPr="00674136" w:rsidRDefault="00843EA4" w:rsidP="00843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43EA4" w:rsidRDefault="00843EA4" w:rsidP="0036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3EA4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C4" w:rsidRDefault="009574C4" w:rsidP="00DA67ED">
      <w:pPr>
        <w:spacing w:after="0" w:line="240" w:lineRule="auto"/>
      </w:pPr>
      <w:r>
        <w:separator/>
      </w:r>
    </w:p>
  </w:endnote>
  <w:endnote w:type="continuationSeparator" w:id="0">
    <w:p w:rsidR="009574C4" w:rsidRDefault="009574C4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C4" w:rsidRDefault="009574C4" w:rsidP="00DA67ED">
      <w:pPr>
        <w:spacing w:after="0" w:line="240" w:lineRule="auto"/>
      </w:pPr>
      <w:r>
        <w:separator/>
      </w:r>
    </w:p>
  </w:footnote>
  <w:footnote w:type="continuationSeparator" w:id="0">
    <w:p w:rsidR="009574C4" w:rsidRDefault="009574C4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C4" w:rsidRPr="000C44F3" w:rsidRDefault="009574C4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43EA4"/>
    <w:rsid w:val="00886AB8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D053D"/>
    <w:rsid w:val="009D14D8"/>
    <w:rsid w:val="009E002E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E01F1"/>
    <w:rsid w:val="00EF1EEA"/>
    <w:rsid w:val="00EF4FF7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27E-4C0C-4F20-BA7F-6CA0403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admin</cp:lastModifiedBy>
  <cp:revision>23</cp:revision>
  <cp:lastPrinted>2023-09-29T09:58:00Z</cp:lastPrinted>
  <dcterms:created xsi:type="dcterms:W3CDTF">2023-10-06T06:13:00Z</dcterms:created>
  <dcterms:modified xsi:type="dcterms:W3CDTF">2023-10-30T06:59:00Z</dcterms:modified>
</cp:coreProperties>
</file>